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Jamaic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Tuk8mtYc28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Jamaica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Jamaica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DCF5332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